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6F1E42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6F1E42">
                              <w:rPr>
                                <w:rFonts w:cs="B Zar" w:hint="cs"/>
                                <w:rtl/>
                              </w:rPr>
                              <w:t>24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6F1E42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6F1E42">
                        <w:rPr>
                          <w:rFonts w:cs="B Zar" w:hint="cs"/>
                          <w:rtl/>
                        </w:rPr>
                        <w:t>24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4116EA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4116EA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F053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4A57D5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4A57D5" w:rsidP="00F053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640D1" w:rsidTr="004116EA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640D1" w:rsidRDefault="005640D1" w:rsidP="005640D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5640D1" w:rsidRDefault="005640D1" w:rsidP="005640D1">
            <w:pPr>
              <w:jc w:val="center"/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6A7978" w:rsidRDefault="005640D1" w:rsidP="005640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700D0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735B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F3E44" w:rsidRDefault="005640D1" w:rsidP="005640D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F6E96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5640D1" w:rsidTr="004116EA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640D1" w:rsidRDefault="005640D1" w:rsidP="005640D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5640D1" w:rsidRPr="004F432E" w:rsidRDefault="005640D1" w:rsidP="005640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6A7978" w:rsidRDefault="005640D1" w:rsidP="005640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700D0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735B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9039E" w:rsidRDefault="005640D1" w:rsidP="005640D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F6E96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RPr="00286680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286680" w:rsidRDefault="00B2757A" w:rsidP="009B11CD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11CD" w:rsidRPr="00347212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2757A" w:rsidTr="004116EA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2757A" w:rsidRPr="008B625B" w:rsidRDefault="00B2757A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57A" w:rsidRDefault="00B2757A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B2757A" w:rsidRDefault="00B2757A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</w:tcPr>
          <w:p w:rsidR="00B2757A" w:rsidRPr="00DC3C05" w:rsidRDefault="00B2757A" w:rsidP="009B11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2757A" w:rsidRDefault="00B2757A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2757A" w:rsidRDefault="00B2757A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2757A" w:rsidRDefault="00B2757A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2757A" w:rsidRDefault="00B2757A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757A" w:rsidRDefault="00B2757A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6EA" w:rsidTr="004116EA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8B625B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فی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16EA" w:rsidRPr="00BE32C8" w:rsidRDefault="004116EA" w:rsidP="004116E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EE111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تجهیزات و پالت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34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5F6E9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4116EA" w:rsidTr="004116EA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8B625B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16EA" w:rsidRPr="00CD443E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D443E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5F6E9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6EA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16EA" w:rsidRPr="008B625B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16EA" w:rsidRPr="00BE32C8" w:rsidRDefault="004116EA" w:rsidP="004116E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4F795F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6EA" w:rsidRPr="005F6E9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6EA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8B625B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EA" w:rsidRPr="001C74E5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116EA" w:rsidRPr="001C74E5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116EA" w:rsidRPr="001C74E5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116EA" w:rsidRPr="001C74E5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16EA" w:rsidRPr="001C74E5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116EA" w:rsidRPr="002774D3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16EA" w:rsidRPr="001C74E5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6EA" w:rsidRPr="001C74E5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116EA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8B625B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16EA" w:rsidRPr="004F432E" w:rsidRDefault="004116EA" w:rsidP="004116E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5F6E9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6EA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8B625B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16EA" w:rsidRPr="004F432E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347212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5F6E9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6EA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461689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16EA" w:rsidRPr="00BE32C8" w:rsidRDefault="004116EA" w:rsidP="004116E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4F795F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6EA" w:rsidRPr="005F6E9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6EA" w:rsidTr="004116EA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461689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16EA" w:rsidRPr="00BE32C8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6EA" w:rsidRPr="005F6E9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6EA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F44736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16EA" w:rsidRPr="004F432E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347212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6EA" w:rsidRPr="00114D6F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16EA" w:rsidTr="004116E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F44736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4116EA" w:rsidRPr="004F432E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16EA" w:rsidRPr="00347212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6EA" w:rsidRPr="00114D6F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16EA" w:rsidTr="004116E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813D9D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16EA" w:rsidRPr="00BE32C8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C50CA4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6EA" w:rsidRPr="005F6E96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6EA" w:rsidTr="004116EA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6EA" w:rsidRPr="00BF765F" w:rsidRDefault="004116EA" w:rsidP="004116E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4116EA" w:rsidRPr="00C50CA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4116EA" w:rsidRPr="00BE32C8" w:rsidRDefault="004116EA" w:rsidP="004116E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116EA" w:rsidRPr="006A7978" w:rsidRDefault="004116EA" w:rsidP="004116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116EA" w:rsidRPr="00C700D0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116EA" w:rsidRPr="009735B4" w:rsidRDefault="004116EA" w:rsidP="004116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116EA" w:rsidRPr="00C50CA4" w:rsidRDefault="004116EA" w:rsidP="004116E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6EA" w:rsidRPr="00114D6F" w:rsidRDefault="004116EA" w:rsidP="00411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749"/>
        <w:gridCol w:w="810"/>
        <w:gridCol w:w="2880"/>
        <w:gridCol w:w="540"/>
        <w:gridCol w:w="540"/>
        <w:gridCol w:w="1711"/>
      </w:tblGrid>
      <w:tr w:rsidR="00117400" w:rsidRPr="00040782" w:rsidTr="00F307A9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4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67A85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67A85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267A85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4759A3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9039E" w:rsidRPr="004F432E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F05386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347212" w:rsidRDefault="00F05386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F05386" w:rsidP="00451C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F05386" w:rsidP="005903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0A0142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0A0142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0A0142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0A0142" w:rsidP="00F307A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6049A7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6049A7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049A7" w:rsidRDefault="006049A7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6049A7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6049A7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6049A7" w:rsidP="00F307A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یبینسگ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6049A7" w:rsidP="00604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6049A7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6049A7" w:rsidP="00B37AF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485F7C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485F7C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 (به درخواست مالک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4759A3" w:rsidRDefault="00485F7C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2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485F7C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485F7C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485F7C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</w:t>
            </w:r>
            <w:r w:rsidR="001D4D1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</w:t>
            </w:r>
            <w:r w:rsidR="001D4D1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485F7C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485F7C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ستراخان 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485F7C" w:rsidP="00F307A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6B7B0F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6B7B0F" w:rsidP="00FE78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(به درخواست مالک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6B7B0F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6B7B0F" w:rsidP="00FE78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4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6B7B0F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EE1116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EE1116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FA773A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07A9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210A8B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3052"/>
        <w:gridCol w:w="540"/>
        <w:gridCol w:w="450"/>
        <w:gridCol w:w="1256"/>
      </w:tblGrid>
      <w:tr w:rsidR="00F3174B" w:rsidRPr="00040782" w:rsidTr="001D4D13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0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D4D13" w:rsidRPr="00040782" w:rsidTr="001D4D13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2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1D4D13" w:rsidRPr="00040782" w:rsidTr="001D4D13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نی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D4D13" w:rsidRPr="00040782" w:rsidTr="001D4D13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-چوب-2  کانتینر پر-10 کانتینر خا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9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25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1D4D13" w:rsidRPr="00040782" w:rsidTr="001D4D13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ال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6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5/3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ریا ترابر نوشهر </w:t>
            </w: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6B0B4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2F21CC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6B0B4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2F21CC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EE111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0A0142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A0142" w:rsidRPr="00040782" w:rsidTr="000A0142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A0142" w:rsidRDefault="000A0142" w:rsidP="000A014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142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0142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0A0142" w:rsidRPr="00DC3C05" w:rsidRDefault="000A0142" w:rsidP="000A014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0142" w:rsidRDefault="006F1E42" w:rsidP="000A0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1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A0142" w:rsidRDefault="006F1E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5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0142" w:rsidRDefault="006F1E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A0142" w:rsidRDefault="006F1E42" w:rsidP="000A014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20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0A0142" w:rsidRPr="00040782" w:rsidTr="000A014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A0142" w:rsidRPr="006922FA" w:rsidRDefault="000A0142" w:rsidP="000A014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0A0142" w:rsidRPr="004F432E" w:rsidRDefault="000A0142" w:rsidP="000A0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0142" w:rsidRPr="006A7978" w:rsidRDefault="000A0142" w:rsidP="000A0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A0142" w:rsidRPr="00C700D0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0142" w:rsidRPr="009735B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A0142" w:rsidRPr="00347212" w:rsidRDefault="000A0142" w:rsidP="000A014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5F6E96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A0142" w:rsidRPr="00040782" w:rsidTr="000A0142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A0142" w:rsidRDefault="000A0142" w:rsidP="000A014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0A0142" w:rsidRPr="004F432E" w:rsidRDefault="000A0142" w:rsidP="000A0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0142" w:rsidRPr="006A7978" w:rsidRDefault="000A0142" w:rsidP="000A0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A0142" w:rsidRPr="00C700D0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0142" w:rsidRPr="009735B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A0142" w:rsidRPr="00347212" w:rsidRDefault="000A0142" w:rsidP="000A014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5F6E96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A0142" w:rsidRPr="00040782" w:rsidTr="000A014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A0142" w:rsidRDefault="000A0142" w:rsidP="000A014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0A0142" w:rsidRPr="004F432E" w:rsidRDefault="000A0142" w:rsidP="000A0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6A7978" w:rsidRDefault="000A0142" w:rsidP="000A0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C700D0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9735B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F92457" w:rsidRDefault="000A0142" w:rsidP="000A014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5F6E96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E6" w:rsidRDefault="008107E6" w:rsidP="00DA53FE">
      <w:r>
        <w:separator/>
      </w:r>
    </w:p>
  </w:endnote>
  <w:endnote w:type="continuationSeparator" w:id="0">
    <w:p w:rsidR="008107E6" w:rsidRDefault="008107E6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E6" w:rsidRDefault="008107E6" w:rsidP="00DA53FE">
      <w:r>
        <w:separator/>
      </w:r>
    </w:p>
  </w:footnote>
  <w:footnote w:type="continuationSeparator" w:id="0">
    <w:p w:rsidR="008107E6" w:rsidRDefault="008107E6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3A160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5EE6F9-8027-45DE-8CB5-EA43C457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21</cp:revision>
  <cp:lastPrinted>2020-09-19T18:40:00Z</cp:lastPrinted>
  <dcterms:created xsi:type="dcterms:W3CDTF">2022-02-02T06:42:00Z</dcterms:created>
  <dcterms:modified xsi:type="dcterms:W3CDTF">2022-08-15T05:50:00Z</dcterms:modified>
</cp:coreProperties>
</file>